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ede2636b366415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76D26" w:rsidR="00C7346B" w:rsidP="00633014" w:rsidRDefault="00276811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Pr="00E76D26" w:rsidR="00E76D26">
        <w:t xml:space="preserve">udownictwie, handlu i usługach </w:t>
      </w:r>
      <w:r w:rsidR="00F601A3">
        <w:t xml:space="preserve">– </w:t>
      </w:r>
      <w:r w:rsidR="002E7D02">
        <w:t>listopad</w:t>
      </w:r>
      <w:r w:rsidR="00F601A3">
        <w:t xml:space="preserve"> 2020</w:t>
      </w:r>
      <w:r w:rsidR="00003437">
        <w:t xml:space="preserve"> r.</w:t>
      </w:r>
    </w:p>
    <w:p w:rsidRPr="001E196E" w:rsidR="0098135C" w:rsidP="00E76D26" w:rsidRDefault="000E0C8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2B0F2D" w:rsidP="0036698B" w:rsidRDefault="00BB112E">
      <w:pPr>
        <w:pStyle w:val="LID"/>
      </w:pPr>
      <w:r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editId="16231DE1" wp14:anchorId="7F1CFD0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B22112" w:rsidP="00633014" w:rsidRDefault="00B2211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20,5</w:t>
                            </w:r>
                          </w:p>
                          <w:p w:rsidRPr="007D3319" w:rsidR="00B22112" w:rsidP="00F601A3" w:rsidRDefault="00B22112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Pr="007D3319" w:rsidR="00B22112" w:rsidP="00F601A3" w:rsidRDefault="00B22112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1CFD01">
                <v:stroke joinstyle="miter"/>
                <v:path gradientshapeok="t" o:connecttype="rect"/>
              </v:shapetype>
              <v:shape id="Pole tekstowe 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>
                <v:textbox>
                  <w:txbxContent>
                    <w:p w:rsidRPr="00B66B19" w:rsidR="00B22112" w:rsidP="00633014" w:rsidRDefault="00B2211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20,5</w:t>
                      </w:r>
                    </w:p>
                    <w:p w:rsidRPr="007D3319" w:rsidR="00B22112" w:rsidP="00F601A3" w:rsidRDefault="00B22112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Pr="007D3319" w:rsidR="00B22112" w:rsidP="00F601A3" w:rsidRDefault="00B22112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FBF">
        <w:drawing>
          <wp:anchor distT="0" distB="0" distL="114300" distR="114300" simplePos="0" relativeHeight="252268544" behindDoc="0" locked="0" layoutInCell="1" allowOverlap="1" wp14:editId="24CB29EC" wp14:anchorId="5C3E06CB">
            <wp:simplePos x="0" y="0"/>
            <wp:positionH relativeFrom="page">
              <wp:align>right</wp:align>
            </wp:positionH>
            <wp:positionV relativeFrom="paragraph">
              <wp:posOffset>658858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96E" w:rsidR="00CF75EC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editId="40BF1F35" wp14:anchorId="129D89E0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2FBF" w:rsidR="00B22112" w:rsidP="00F22FBF" w:rsidRDefault="00B22112">
                            <w:pPr>
                              <w:spacing w:after="0"/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hAnsi="Fira Sans"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w14:anchorId="129D89E0">
                <v:textbox>
                  <w:txbxContent>
                    <w:p w:rsidRPr="00F22FBF" w:rsidR="00B22112" w:rsidP="00F22FBF" w:rsidRDefault="00B22112">
                      <w:pPr>
                        <w:spacing w:after="0"/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226">
        <w:t xml:space="preserve">W </w:t>
      </w:r>
      <w:r w:rsidR="00B22112">
        <w:t>listopadzie</w:t>
      </w:r>
      <w:r w:rsidRPr="009573A7" w:rsidR="00FF796D">
        <w:t xml:space="preserve"> br. </w:t>
      </w:r>
      <w:r w:rsidR="00FF796D">
        <w:t>wskaźnik ogólnego klimatu koniunktury</w:t>
      </w:r>
      <w:r w:rsidRPr="009573A7" w:rsidR="00FF796D">
        <w:t xml:space="preserve"> w</w:t>
      </w:r>
      <w:r w:rsidR="00FF796D">
        <w:t>e wszystkich</w:t>
      </w:r>
      <w:r w:rsidRPr="009573A7" w:rsidR="00FF796D">
        <w:t xml:space="preserve"> prezentowanych</w:t>
      </w:r>
      <w:r w:rsidR="00FF796D">
        <w:t xml:space="preserve"> obszarach</w:t>
      </w:r>
      <w:r w:rsidRPr="009573A7" w:rsidR="00FF796D">
        <w:t xml:space="preserve"> gospodarki </w:t>
      </w:r>
      <w:r w:rsidR="00FF796D">
        <w:t>kształtuje się na niższym poziomie niż w miesiącu poprzednim</w:t>
      </w:r>
      <w:r w:rsidRPr="009573A7" w:rsidR="00FF796D">
        <w:t>.</w:t>
      </w:r>
      <w:r w:rsidR="00FF796D">
        <w:t xml:space="preserve"> Jako jedyne, pozytywnie oceniają koniunkturę jednostki z sekcji informacja i komunikacja. </w:t>
      </w:r>
      <w:r w:rsidR="002B0F2D">
        <w:t xml:space="preserve">Pogorszenie </w:t>
      </w:r>
      <w:r w:rsidR="009C1599">
        <w:t>składowych „prognostycznych”</w:t>
      </w:r>
      <w:r w:rsidR="002B0F2D">
        <w:t xml:space="preserve">odnotowuje się we wszystkich </w:t>
      </w:r>
      <w:r w:rsidR="009C1599">
        <w:t>badanych obszarach, natomiast</w:t>
      </w:r>
      <w:r w:rsidR="002B0F2D">
        <w:t xml:space="preserve"> </w:t>
      </w:r>
      <w:r w:rsidR="009C1599">
        <w:t>składowych „diagnostycznych” w większości obszarów</w:t>
      </w:r>
      <w:r w:rsidR="002B0F2D">
        <w:t xml:space="preserve">. </w:t>
      </w:r>
    </w:p>
    <w:p w:rsidR="009573A7" w:rsidP="0036698B" w:rsidRDefault="0029717B">
      <w:pPr>
        <w:pStyle w:val="LID"/>
      </w:pPr>
      <w:r>
        <w:t xml:space="preserve">Do badania za </w:t>
      </w:r>
      <w:r w:rsidR="002B0F2D">
        <w:t>listopad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2B0F2D">
        <w:t>listopad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Pr="008D372E" w:rsidR="004257A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7D4C24" w:rsidP="0036698B" w:rsidRDefault="007D4C24">
      <w:pPr>
        <w:pStyle w:val="LID"/>
      </w:pPr>
    </w:p>
    <w:p w:rsidRPr="00083125" w:rsidR="00E011CF" w:rsidP="00A82134" w:rsidRDefault="001E3B78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editId="25C104D1" wp14:anchorId="49D93AF4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E011CF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Pr="00083125" w:rsidR="00D46DAF">
        <w:rPr>
          <w:spacing w:val="-2"/>
          <w:szCs w:val="19"/>
        </w:rPr>
        <w:t>(wykres 1)</w:t>
      </w:r>
    </w:p>
    <w:p w:rsidR="004A1693" w:rsidP="00C33ADA" w:rsidRDefault="00E536A5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E536A5">
        <w:rPr>
          <w:noProof/>
          <w:lang w:eastAsia="pl-PL"/>
        </w:rPr>
        <w:drawing>
          <wp:anchor distT="0" distB="0" distL="114300" distR="114300" simplePos="0" relativeHeight="2526760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47370</wp:posOffset>
            </wp:positionV>
            <wp:extent cx="5122800" cy="1656000"/>
            <wp:effectExtent l="0" t="0" r="0" b="0"/>
            <wp:wrapTopAndBottom/>
            <wp:docPr id="209" name="Obraz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717870">
        <w:rPr>
          <w:rFonts w:ascii="Fira Sans" w:hAnsi="Fira Sans"/>
          <w:noProof/>
          <w:spacing w:val="-4"/>
          <w:sz w:val="19"/>
          <w:szCs w:val="19"/>
          <w:lang w:eastAsia="pl-PL"/>
        </w:rPr>
        <w:t>li</w:t>
      </w:r>
      <w:r w:rsidR="008D3834">
        <w:rPr>
          <w:rFonts w:ascii="Fira Sans" w:hAnsi="Fira Sans"/>
          <w:noProof/>
          <w:spacing w:val="-4"/>
          <w:sz w:val="19"/>
          <w:szCs w:val="19"/>
          <w:lang w:eastAsia="pl-PL"/>
        </w:rPr>
        <w:t>s</w:t>
      </w:r>
      <w:r w:rsidR="00717870">
        <w:rPr>
          <w:rFonts w:ascii="Fira Sans" w:hAnsi="Fira Sans"/>
          <w:noProof/>
          <w:spacing w:val="-4"/>
          <w:sz w:val="19"/>
          <w:szCs w:val="19"/>
          <w:lang w:eastAsia="pl-PL"/>
        </w:rPr>
        <w:t>topadzie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717870">
        <w:rPr>
          <w:rFonts w:ascii="Fira Sans" w:hAnsi="Fira Sans"/>
          <w:noProof/>
          <w:spacing w:val="-4"/>
          <w:sz w:val="19"/>
          <w:szCs w:val="19"/>
          <w:lang w:eastAsia="pl-PL"/>
        </w:rPr>
        <w:t>20,5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F2ED2" w:rsidR="0070214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702145">
        <w:rPr>
          <w:rFonts w:ascii="Fira Sans" w:hAnsi="Fira Sans"/>
          <w:noProof/>
          <w:spacing w:val="-4"/>
          <w:sz w:val="19"/>
          <w:szCs w:val="19"/>
          <w:lang w:eastAsia="pl-PL"/>
        </w:rPr>
        <w:t>październiku</w:t>
      </w:r>
      <w:r w:rsidRPr="005F2ED2" w:rsidR="0070214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717870">
        <w:rPr>
          <w:rFonts w:ascii="Fira Sans" w:hAnsi="Fira Sans"/>
          <w:noProof/>
          <w:spacing w:val="-4"/>
          <w:sz w:val="19"/>
          <w:szCs w:val="19"/>
          <w:lang w:eastAsia="pl-PL"/>
        </w:rPr>
        <w:t>9,7</w:t>
      </w:r>
      <w:r w:rsidRPr="005719B3" w:rsid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Pr="005719B3" w:rsidR="005719B3">
        <w:t xml:space="preserve"> </w:t>
      </w:r>
    </w:p>
    <w:p w:rsidR="005958A9" w:rsidP="00C33ADA" w:rsidRDefault="000A4455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0A4455">
        <w:rPr>
          <w:noProof/>
          <w:lang w:eastAsia="pl-PL"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50165</wp:posOffset>
            </wp:positionV>
            <wp:extent cx="1573200" cy="1839600"/>
            <wp:effectExtent l="0" t="0" r="8255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6A5" w:rsidR="00E536A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A3B13" w:rsidP="00C33ADA" w:rsidRDefault="00EA3B13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Pr="00083125" w:rsidR="00E011CF" w:rsidP="00E011CF" w:rsidRDefault="001E3B78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editId="28F1B65D" wp14:anchorId="746015A6">
            <wp:simplePos x="0" y="0"/>
            <wp:positionH relativeFrom="margin">
              <wp:align>left</wp:align>
            </wp:positionH>
            <wp:positionV relativeFrom="paragraph">
              <wp:posOffset>573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Pr="00083125" w:rsidR="00D46DAF">
        <w:rPr>
          <w:spacing w:val="-2"/>
          <w:szCs w:val="19"/>
        </w:rPr>
        <w:t>(wykres 2)</w:t>
      </w:r>
      <w:r w:rsidRPr="006903BA" w:rsidR="006903BA">
        <w:rPr>
          <w:bCs w:val="0"/>
          <w:spacing w:val="-2"/>
          <w:szCs w:val="19"/>
        </w:rPr>
        <w:t xml:space="preserve"> </w:t>
      </w:r>
    </w:p>
    <w:p w:rsidRPr="00AC619B" w:rsidR="00AC619B" w:rsidP="00AC619B" w:rsidRDefault="007F5C01">
      <w:pPr>
        <w:spacing w:before="120" w:after="120"/>
        <w:rPr>
          <w:noProof/>
        </w:rPr>
      </w:pPr>
      <w:r w:rsidRPr="007F5C01">
        <w:rPr>
          <w:noProof/>
          <w:lang w:eastAsia="pl-PL"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5122800" cy="1656000"/>
            <wp:effectExtent l="0" t="0" r="0" b="0"/>
            <wp:wrapTopAndBottom/>
            <wp:docPr id="210" name="Obraz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55" w:rsidR="000A4455">
        <w:rPr>
          <w:noProof/>
          <w:lang w:eastAsia="pl-PL"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81000</wp:posOffset>
            </wp:positionV>
            <wp:extent cx="1573200" cy="18396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17433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istopadzie 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17433E">
        <w:rPr>
          <w:rFonts w:ascii="Fira Sans" w:hAnsi="Fira Sans"/>
          <w:noProof/>
          <w:spacing w:val="-4"/>
          <w:sz w:val="19"/>
          <w:szCs w:val="19"/>
          <w:lang w:eastAsia="pl-PL"/>
        </w:rPr>
        <w:t>26,2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szym niż w </w:t>
      </w:r>
      <w:r w:rsidR="00702145">
        <w:rPr>
          <w:rFonts w:ascii="Fira Sans" w:hAnsi="Fira Sans"/>
          <w:noProof/>
          <w:spacing w:val="-4"/>
          <w:sz w:val="19"/>
          <w:szCs w:val="19"/>
          <w:lang w:eastAsia="pl-PL"/>
        </w:rPr>
        <w:t>październiku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</w:t>
      </w:r>
      <w:r w:rsidR="0017433E">
        <w:rPr>
          <w:rFonts w:ascii="Fira Sans" w:hAnsi="Fira Sans"/>
          <w:noProof/>
          <w:spacing w:val="-4"/>
          <w:sz w:val="19"/>
          <w:szCs w:val="19"/>
          <w:lang w:eastAsia="pl-PL"/>
        </w:rPr>
        <w:t>16,5</w:t>
      </w:r>
      <w:r w:rsidRPr="005F2ED2"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Pr="00506FD7" w:rsidR="00E011CF" w:rsidP="00E011CF" w:rsidRDefault="00E011CF">
      <w:pPr>
        <w:pStyle w:val="tytuwykresu"/>
      </w:pPr>
    </w:p>
    <w:p w:rsidRPr="00083125" w:rsidR="00E011CF" w:rsidP="00E011CF" w:rsidRDefault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editId="4078084F" wp14:anchorId="65891080">
            <wp:simplePos x="0" y="0"/>
            <wp:positionH relativeFrom="margin">
              <wp:align>left</wp:align>
            </wp:positionH>
            <wp:positionV relativeFrom="paragraph">
              <wp:posOffset>8038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Pr="00083125" w:rsidR="00D46DAF">
        <w:rPr>
          <w:spacing w:val="-2"/>
          <w:szCs w:val="19"/>
        </w:rPr>
        <w:t>(wykres 3)</w:t>
      </w:r>
    </w:p>
    <w:p w:rsidRPr="009E4ACC" w:rsidR="00E011CF" w:rsidP="00C33455" w:rsidRDefault="000F0B06">
      <w:pPr>
        <w:spacing w:before="120" w:after="120"/>
        <w:ind w:left="1134"/>
        <w:rPr>
          <w:lang w:eastAsia="pl-PL"/>
        </w:rPr>
      </w:pPr>
      <w:r w:rsidRPr="0038756D">
        <w:rPr>
          <w:noProof/>
          <w:lang w:eastAsia="pl-PL"/>
        </w:rPr>
        <w:drawing>
          <wp:anchor distT="0" distB="0" distL="114300" distR="114300" simplePos="0" relativeHeight="2526781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34035</wp:posOffset>
            </wp:positionV>
            <wp:extent cx="5122545" cy="1655445"/>
            <wp:effectExtent l="0" t="0" r="0" b="0"/>
            <wp:wrapTopAndBottom/>
            <wp:docPr id="211" name="Obraz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B5C" w:rsidR="008C2B5C">
        <w:rPr>
          <w:rFonts w:ascii="Fira Sans" w:hAnsi="Fira Sans"/>
          <w:spacing w:val="-4"/>
          <w:sz w:val="19"/>
          <w:szCs w:val="19"/>
        </w:rPr>
        <w:t xml:space="preserve">W </w:t>
      </w:r>
      <w:r w:rsidRPr="001857EF" w:rsidR="008C3E45">
        <w:rPr>
          <w:rFonts w:ascii="Fira Sans" w:hAnsi="Fira Sans"/>
          <w:spacing w:val="-4"/>
          <w:sz w:val="19"/>
          <w:szCs w:val="19"/>
        </w:rPr>
        <w:t xml:space="preserve">bieżącym miesiącu </w:t>
      </w:r>
      <w:r w:rsidRPr="008C2B5C" w:rsidR="008C2B5C">
        <w:rPr>
          <w:rFonts w:ascii="Fira Sans" w:hAnsi="Fira Sans"/>
          <w:spacing w:val="-4"/>
          <w:sz w:val="19"/>
          <w:szCs w:val="19"/>
        </w:rPr>
        <w:t>wskaźnik ogólnego klimatu koniunktury (NSA) kształtuje się na poziomie minus 16,2 – niższym niż w październiku (minus 5,3).</w:t>
      </w:r>
      <w:r w:rsidRPr="009B09B3" w:rsidR="009B0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P="00E011CF" w:rsidRDefault="000F0B0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372B5D">
        <w:rPr>
          <w:noProof/>
          <w:lang w:eastAsia="pl-PL"/>
        </w:rPr>
        <w:drawing>
          <wp:anchor distT="0" distB="0" distL="114300" distR="114300" simplePos="0" relativeHeight="252651520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43180</wp:posOffset>
            </wp:positionV>
            <wp:extent cx="1572895" cy="1839595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3125" w:rsidR="00E011CF" w:rsidP="009205C5" w:rsidRDefault="000F0B06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editId="17A01C81" wp14:anchorId="22CD26FD">
            <wp:simplePos x="0" y="0"/>
            <wp:positionH relativeFrom="margin">
              <wp:align>left</wp:align>
            </wp:positionH>
            <wp:positionV relativeFrom="paragraph">
              <wp:posOffset>16522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E011CF">
        <w:t>Handel detalicz</w:t>
      </w:r>
      <w:r w:rsidR="00CB6289">
        <w:t xml:space="preserve">ny </w:t>
      </w:r>
      <w:r w:rsidRPr="00083125" w:rsidR="00D46DAF">
        <w:t>(wykres 4)</w:t>
      </w:r>
    </w:p>
    <w:p w:rsidR="000F4EBC" w:rsidP="00C36D96" w:rsidRDefault="003625B7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3625B7">
        <w:rPr>
          <w:noProof/>
          <w:lang w:eastAsia="pl-PL"/>
        </w:rPr>
        <w:drawing>
          <wp:anchor distT="0" distB="0" distL="114300" distR="114300" simplePos="0" relativeHeight="252679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5122800" cy="1656000"/>
            <wp:effectExtent l="0" t="0" r="0" b="0"/>
            <wp:wrapTopAndBottom/>
            <wp:docPr id="212" name="Obraz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8DB" w:rsidR="004D78DB">
        <w:rPr>
          <w:noProof/>
          <w:lang w:eastAsia="pl-PL"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387985</wp:posOffset>
            </wp:positionV>
            <wp:extent cx="1573200" cy="18396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B5C" w:rsidR="008C2B5C">
        <w:rPr>
          <w:rFonts w:ascii="Fira Sans" w:hAnsi="Fira Sans"/>
          <w:spacing w:val="-4"/>
          <w:sz w:val="19"/>
          <w:szCs w:val="19"/>
        </w:rPr>
        <w:t>W listopadzie wskaźnik ogólnego klimatu koniunktury (NSA) kształtuje się na poziomie minus 26,3 – niższym niż przed miesiącem (minus 9,8)</w:t>
      </w:r>
      <w:r w:rsidRPr="008C2B5C" w:rsidR="008C2B5C">
        <w:rPr>
          <w:noProof/>
          <w:lang w:eastAsia="pl-PL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P="00E011CF" w:rsidRDefault="005F2ED2">
      <w:pPr>
        <w:spacing w:before="120" w:after="120"/>
        <w:rPr>
          <w:rFonts w:ascii="Fira Sans SemiBold" w:hAnsi="Fira Sans SemiBold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9205C5" w:rsidRDefault="00E011CF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editId="005CBB75" wp14:anchorId="53EC5C07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Pr="00673FB6" w:rsidR="00CB6289">
        <w:rPr>
          <w:rStyle w:val="Nagwek1Znak"/>
          <w:rFonts w:eastAsiaTheme="minorHAnsi"/>
        </w:rPr>
        <w:t>magazynowa</w:t>
      </w:r>
      <w:r w:rsidR="00CB6289">
        <w:t xml:space="preserve"> </w:t>
      </w:r>
      <w:r w:rsidRPr="00083125" w:rsidR="00D46DAF">
        <w:t>(wykres 5)</w:t>
      </w:r>
    </w:p>
    <w:p w:rsidRPr="001857EF" w:rsidR="001857EF" w:rsidP="000B24BC" w:rsidRDefault="0038317F">
      <w:pPr>
        <w:spacing w:before="120" w:after="120"/>
        <w:ind w:left="1134" w:hanging="1134"/>
        <w:rPr>
          <w:noProof/>
        </w:rPr>
      </w:pPr>
      <w:r w:rsidRPr="0038317F">
        <w:rPr>
          <w:noProof/>
          <w:lang w:eastAsia="pl-PL"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5122800" cy="1656000"/>
            <wp:effectExtent l="0" t="0" r="0" b="0"/>
            <wp:wrapTopAndBottom/>
            <wp:docPr id="214" name="Obraz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7AE" w:rsidR="002B17AE">
        <w:rPr>
          <w:noProof/>
          <w:lang w:eastAsia="pl-PL"/>
        </w:rPr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387350</wp:posOffset>
            </wp:positionV>
            <wp:extent cx="1573200" cy="18396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7EF" w:rsid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1C09BB">
        <w:rPr>
          <w:rFonts w:ascii="Fira Sans" w:hAnsi="Fira Sans"/>
          <w:spacing w:val="-4"/>
          <w:sz w:val="19"/>
          <w:szCs w:val="19"/>
        </w:rPr>
        <w:t>16,5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Pr="005E0B7C" w:rsidR="009C1653">
        <w:rPr>
          <w:rFonts w:ascii="Fira Sans" w:hAnsi="Fira Sans"/>
          <w:spacing w:val="-4"/>
          <w:sz w:val="19"/>
          <w:szCs w:val="19"/>
        </w:rPr>
        <w:t>–</w:t>
      </w:r>
      <w:r w:rsidRPr="005719B3"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26BD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146E3B">
        <w:rPr>
          <w:rFonts w:ascii="Fira Sans" w:hAnsi="Fira Sans"/>
          <w:noProof/>
          <w:spacing w:val="-4"/>
          <w:sz w:val="19"/>
          <w:szCs w:val="19"/>
          <w:lang w:eastAsia="pl-PL"/>
        </w:rPr>
        <w:t>w październiku</w:t>
      </w:r>
      <w:r w:rsidRPr="005719B3"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EE5F75">
        <w:rPr>
          <w:rFonts w:ascii="Fira Sans" w:hAnsi="Fira Sans"/>
          <w:spacing w:val="-4"/>
          <w:sz w:val="19"/>
          <w:szCs w:val="19"/>
        </w:rPr>
        <w:t>12,8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Pr="00695FFB" w:rsidR="004F5A7C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P="00E011CF" w:rsidRDefault="00F1718D">
      <w:pPr>
        <w:spacing w:before="120" w:after="120"/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642AE9" w:rsidRDefault="00E011CF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t>Zakwaterowanie i g</w:t>
      </w:r>
      <w:r w:rsidR="00CB6289">
        <w:t xml:space="preserve">astronomia </w:t>
      </w:r>
      <w:r w:rsidRPr="00083125" w:rsidR="00D46DAF">
        <w:t>(wykres 6)</w:t>
      </w:r>
    </w:p>
    <w:p w:rsidRPr="00C72CB8" w:rsidR="009F66B2" w:rsidP="009F66B2" w:rsidRDefault="004854B3">
      <w:pPr>
        <w:spacing w:before="120" w:after="120"/>
        <w:rPr>
          <w:noProof/>
        </w:rPr>
      </w:pPr>
      <w:r w:rsidRPr="004854B3">
        <w:rPr>
          <w:noProof/>
          <w:lang w:eastAsia="pl-PL"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07720</wp:posOffset>
            </wp:positionV>
            <wp:extent cx="5122800" cy="1656000"/>
            <wp:effectExtent l="0" t="0" r="0" b="0"/>
            <wp:wrapTopAndBottom/>
            <wp:docPr id="216" name="Obraz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7E2" w:rsidR="00D727E2">
        <w:rPr>
          <w:noProof/>
          <w:lang w:eastAsia="pl-PL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716915</wp:posOffset>
            </wp:positionV>
            <wp:extent cx="1573200" cy="1839600"/>
            <wp:effectExtent l="0" t="0" r="8255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 w:rsidR="00A82134">
        <w:rPr>
          <w:noProof/>
          <w:lang w:eastAsia="pl-PL"/>
        </w:rPr>
        <w:drawing>
          <wp:anchor distT="0" distB="0" distL="114300" distR="114300" simplePos="0" relativeHeight="252247040" behindDoc="1" locked="0" layoutInCell="1" allowOverlap="1" wp14:editId="30634BA0" wp14:anchorId="19EB237E">
            <wp:simplePos x="0" y="0"/>
            <wp:positionH relativeFrom="margin">
              <wp:posOffset>20955</wp:posOffset>
            </wp:positionH>
            <wp:positionV relativeFrom="paragraph">
              <wp:posOffset>10160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6B2" w:rsid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Pr="009F66B2" w:rsidR="00FF796D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bieżącym miesiącu na poziomie minus </w:t>
      </w:r>
      <w:r w:rsidR="005B10FE">
        <w:rPr>
          <w:rFonts w:ascii="Fira Sans" w:hAnsi="Fira Sans"/>
          <w:spacing w:val="-4"/>
          <w:sz w:val="19"/>
          <w:szCs w:val="19"/>
        </w:rPr>
        <w:t>61,1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minus </w:t>
      </w:r>
      <w:r w:rsidR="00622120">
        <w:rPr>
          <w:rFonts w:ascii="Fira Sans" w:hAnsi="Fira Sans"/>
          <w:spacing w:val="-4"/>
          <w:sz w:val="19"/>
          <w:szCs w:val="19"/>
        </w:rPr>
        <w:t>29,0 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622120">
        <w:rPr>
          <w:rFonts w:ascii="Fira Sans" w:hAnsi="Fira Sans"/>
          <w:spacing w:val="-4"/>
          <w:sz w:val="19"/>
          <w:szCs w:val="19"/>
        </w:rPr>
        <w:t>październiku</w:t>
      </w:r>
      <w:r w:rsidRPr="00C72CB8" w:rsidR="00FF796D">
        <w:rPr>
          <w:rFonts w:ascii="Fira Sans" w:hAnsi="Fira Sans"/>
          <w:spacing w:val="-4"/>
          <w:sz w:val="19"/>
          <w:szCs w:val="19"/>
        </w:rPr>
        <w:t xml:space="preserve">. Podmioty </w:t>
      </w:r>
      <w:r w:rsidR="00FF796D">
        <w:rPr>
          <w:rFonts w:ascii="Fira Sans" w:hAnsi="Fira Sans"/>
          <w:spacing w:val="-4"/>
          <w:sz w:val="19"/>
          <w:szCs w:val="19"/>
        </w:rPr>
        <w:t>prowadzące działalność w </w:t>
      </w:r>
      <w:r w:rsidRPr="00C72CB8" w:rsidR="00FF796D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455D21">
        <w:rPr>
          <w:rFonts w:ascii="Fira Sans" w:hAnsi="Fira Sans"/>
          <w:spacing w:val="-4"/>
          <w:sz w:val="19"/>
          <w:szCs w:val="19"/>
        </w:rPr>
        <w:t>69,6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Pr="00C72CB8" w:rsidR="00FF796D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455D21">
        <w:rPr>
          <w:rFonts w:ascii="Fira Sans" w:hAnsi="Fira Sans"/>
          <w:spacing w:val="-4"/>
          <w:sz w:val="19"/>
          <w:szCs w:val="19"/>
        </w:rPr>
        <w:t>56,4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Pr="00C72CB8" w:rsidR="00795CEE">
        <w:rPr>
          <w:rFonts w:ascii="Fira Sans" w:hAnsi="Fira Sans"/>
          <w:spacing w:val="-4"/>
          <w:sz w:val="19"/>
          <w:szCs w:val="19"/>
        </w:rPr>
        <w:t>.</w:t>
      </w:r>
      <w:r w:rsidRPr="00C72CB8" w:rsidR="002C3C20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P="00FF796D" w:rsidRDefault="00060987">
      <w:pPr>
        <w:spacing w:before="36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060987">
        <w:rPr>
          <w:noProof/>
          <w:lang w:eastAsia="pl-PL"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2581</wp:posOffset>
            </wp:positionV>
            <wp:extent cx="5122800" cy="1656000"/>
            <wp:effectExtent l="0" t="0" r="0" b="0"/>
            <wp:wrapTopAndBottom/>
            <wp:docPr id="218" name="Obraz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AE4" w:rsidR="000B5AE4">
        <w:rPr>
          <w:noProof/>
          <w:lang w:eastAsia="pl-PL"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rightMargin">
              <wp:posOffset>167640</wp:posOffset>
            </wp:positionH>
            <wp:positionV relativeFrom="paragraph">
              <wp:posOffset>2059940</wp:posOffset>
            </wp:positionV>
            <wp:extent cx="1584000" cy="1839600"/>
            <wp:effectExtent l="0" t="0" r="0" b="0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87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  <w:r w:rsidRPr="00060987">
        <w:t xml:space="preserve"> </w:t>
      </w:r>
      <w:r w:rsidRPr="00E427CB"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a</w:t>
      </w:r>
      <w:r w:rsidRPr="00E427CB"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)</w:t>
      </w:r>
      <w:r w:rsidRPr="00812DFA" w:rsidR="00812DFA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P="00FF796D" w:rsidRDefault="007A666B">
      <w:pPr>
        <w:spacing w:before="36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7A666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Pr="00812DFA" w:rsidR="00812DFA"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P="00E427CB" w:rsidRDefault="00700B53">
      <w:pPr>
        <w:spacing w:before="120" w:after="120"/>
        <w:ind w:firstLine="1134"/>
        <w:rPr>
          <w:rFonts w:ascii="Fira Sans SemiBold" w:hAnsi="Fira Sans SemiBold" w:eastAsia="Times New Roman" w:cs="Times New Roman"/>
          <w:bCs/>
          <w:color w:val="001D77"/>
          <w:sz w:val="19"/>
          <w:szCs w:val="24"/>
          <w:lang w:eastAsia="pl-PL"/>
        </w:rPr>
      </w:pPr>
      <w:r w:rsidRPr="00700B53">
        <w:rPr>
          <w:noProof/>
          <w:lang w:eastAsia="pl-PL"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2405</wp:posOffset>
            </wp:positionV>
            <wp:extent cx="5122800" cy="1656000"/>
            <wp:effectExtent l="0" t="0" r="0" b="0"/>
            <wp:wrapTopAndBottom/>
            <wp:docPr id="219" name="Obraz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B53">
        <w:t xml:space="preserve"> </w:t>
      </w:r>
      <w:r w:rsidRPr="000B5AE4" w:rsidR="000B5AE4">
        <w:rPr>
          <w:noProof/>
          <w:lang w:eastAsia="pl-PL"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85090</wp:posOffset>
            </wp:positionV>
            <wp:extent cx="1584000" cy="18396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664" w:rsidP="009205C5" w:rsidRDefault="00916664">
      <w:pPr>
        <w:pStyle w:val="Nagwek1"/>
      </w:pPr>
      <w:r>
        <w:br w:type="page"/>
      </w:r>
    </w:p>
    <w:p w:rsidRPr="00083125" w:rsidR="00E011CF" w:rsidP="009205C5" w:rsidRDefault="00E011CF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48064" behindDoc="1" locked="0" layoutInCell="1" allowOverlap="1" wp14:editId="41B01C5D" wp14:anchorId="0CD4389E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Pr="00083125" w:rsidR="00D46DAF">
        <w:t>(wykres 7)</w:t>
      </w:r>
    </w:p>
    <w:p w:rsidR="00981685" w:rsidP="00981685" w:rsidRDefault="008A4226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 xml:space="preserve">W </w:t>
      </w:r>
      <w:r w:rsidR="002829FA">
        <w:rPr>
          <w:rFonts w:ascii="Fira Sans" w:hAnsi="Fira Sans"/>
          <w:spacing w:val="-4"/>
          <w:sz w:val="19"/>
          <w:szCs w:val="19"/>
        </w:rPr>
        <w:t>listopadzie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Pr="00981685" w:rsid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CE1AFF">
        <w:rPr>
          <w:rFonts w:ascii="Fira Sans" w:hAnsi="Fira Sans"/>
          <w:spacing w:val="-4"/>
          <w:sz w:val="19"/>
          <w:szCs w:val="19"/>
        </w:rPr>
        <w:t>3,9</w:t>
      </w:r>
      <w:r w:rsidR="005663F2">
        <w:rPr>
          <w:rFonts w:ascii="Fira Sans" w:hAnsi="Fira Sans"/>
          <w:spacing w:val="-4"/>
          <w:sz w:val="19"/>
          <w:szCs w:val="19"/>
        </w:rPr>
        <w:t xml:space="preserve"> </w:t>
      </w:r>
      <w:r w:rsidRPr="005E0B7C" w:rsidR="009C1653">
        <w:rPr>
          <w:rFonts w:ascii="Fira Sans" w:hAnsi="Fira Sans"/>
          <w:spacing w:val="-4"/>
          <w:sz w:val="19"/>
          <w:szCs w:val="19"/>
        </w:rPr>
        <w:t>–</w:t>
      </w:r>
      <w:r w:rsidRPr="005719B3"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5306A2">
        <w:rPr>
          <w:rFonts w:ascii="Fira Sans" w:hAnsi="Fira Sans"/>
          <w:spacing w:val="-4"/>
          <w:sz w:val="19"/>
          <w:szCs w:val="19"/>
        </w:rPr>
        <w:t xml:space="preserve">plus </w:t>
      </w:r>
      <w:r w:rsidR="00CE1AFF">
        <w:rPr>
          <w:rFonts w:ascii="Fira Sans" w:hAnsi="Fira Sans"/>
          <w:spacing w:val="-4"/>
          <w:sz w:val="19"/>
          <w:szCs w:val="19"/>
        </w:rPr>
        <w:t>7</w:t>
      </w:r>
      <w:r w:rsidR="002D5173">
        <w:rPr>
          <w:rFonts w:ascii="Fira Sans" w:hAnsi="Fira Sans"/>
          <w:spacing w:val="-4"/>
          <w:sz w:val="19"/>
          <w:szCs w:val="19"/>
        </w:rPr>
        <w:t>,5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P="00981685" w:rsidRDefault="00914AA7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914AA7">
        <w:rPr>
          <w:noProof/>
          <w:lang w:eastAsia="pl-PL"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122800" cy="1656000"/>
            <wp:effectExtent l="0" t="0" r="0" b="0"/>
            <wp:wrapTopAndBottom/>
            <wp:docPr id="220" name="Obraz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21D" w:rsidR="00C7021D">
        <w:rPr>
          <w:noProof/>
          <w:lang w:eastAsia="pl-PL"/>
        </w:rPr>
        <w:drawing>
          <wp:anchor distT="0" distB="0" distL="114300" distR="114300" simplePos="0" relativeHeight="252663808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07315</wp:posOffset>
            </wp:positionV>
            <wp:extent cx="1573200" cy="1839600"/>
            <wp:effectExtent l="0" t="0" r="0" b="0"/>
            <wp:wrapTopAndBottom/>
            <wp:docPr id="199" name="Obraz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6FA" w:rsidR="009276FA">
        <w:rPr>
          <w:rFonts w:ascii="Fira Sans" w:hAnsi="Fira Sans"/>
          <w:spacing w:val="-4"/>
          <w:sz w:val="19"/>
          <w:szCs w:val="19"/>
        </w:rPr>
        <w:t xml:space="preserve"> </w:t>
      </w:r>
    </w:p>
    <w:p w:rsidRPr="00981685" w:rsidR="001E5FEF" w:rsidP="00981685" w:rsidRDefault="001E5FEF">
      <w:pPr>
        <w:spacing w:before="120" w:after="120"/>
        <w:ind w:left="1191" w:hanging="1191"/>
        <w:rPr>
          <w:noProof/>
        </w:rPr>
      </w:pPr>
    </w:p>
    <w:p w:rsidR="00E011CF" w:rsidP="00E011CF" w:rsidRDefault="00E011CF">
      <w:pPr>
        <w:spacing w:before="120" w:after="120"/>
        <w:rPr>
          <w:rFonts w:ascii="Fira Sans SemiBold" w:hAnsi="Fira Sans SemiBold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Pr="00083125" w:rsidR="00E011CF" w:rsidP="00E011CF" w:rsidRDefault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editId="0820093F" wp14:anchorId="744D4FFE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Pr="00C40E96" w:rsidR="00D46DAF">
        <w:rPr>
          <w:rStyle w:val="Nagwek1Znak"/>
          <w:rFonts w:eastAsiaTheme="minorHAnsi"/>
        </w:rPr>
        <w:t>(wykres 8</w:t>
      </w:r>
      <w:r w:rsidRPr="009205C5" w:rsidR="00D46DAF">
        <w:rPr>
          <w:rStyle w:val="Nagwek1Znak"/>
          <w:rFonts w:eastAsiaTheme="minorHAnsi"/>
        </w:rPr>
        <w:t>)</w:t>
      </w:r>
      <w:r w:rsidRPr="004F030C" w:rsid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Pr="004F030C" w:rsid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P="00641278" w:rsidRDefault="002F214C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2F214C">
        <w:rPr>
          <w:noProof/>
          <w:lang w:eastAsia="pl-PL"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86410</wp:posOffset>
            </wp:positionV>
            <wp:extent cx="5122800" cy="1656000"/>
            <wp:effectExtent l="0" t="0" r="0" b="0"/>
            <wp:wrapTopAndBottom/>
            <wp:docPr id="221" name="Obraz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A4" w:rsidR="004D48A4">
        <w:rPr>
          <w:noProof/>
          <w:lang w:eastAsia="pl-PL"/>
        </w:rPr>
        <w:drawing>
          <wp:anchor distT="0" distB="0" distL="114300" distR="114300" simplePos="0" relativeHeight="252665856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387350</wp:posOffset>
            </wp:positionV>
            <wp:extent cx="1573200" cy="1839600"/>
            <wp:effectExtent l="0" t="0" r="8255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278" w:rsid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Pr="00981685" w:rsidR="00A44E2F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4033CC">
        <w:rPr>
          <w:rFonts w:ascii="Fira Sans" w:hAnsi="Fira Sans"/>
          <w:spacing w:val="-4"/>
          <w:sz w:val="19"/>
          <w:szCs w:val="19"/>
        </w:rPr>
        <w:t>listopadzie</w:t>
      </w:r>
      <w:r w:rsidR="002D5173">
        <w:rPr>
          <w:rFonts w:ascii="Fira Sans" w:hAnsi="Fira Sans"/>
          <w:spacing w:val="-4"/>
          <w:sz w:val="19"/>
          <w:szCs w:val="19"/>
        </w:rPr>
        <w:t xml:space="preserve"> </w:t>
      </w:r>
      <w:r w:rsidRPr="00981685" w:rsidR="00A44E2F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C23CB0">
        <w:rPr>
          <w:rFonts w:ascii="Fira Sans" w:hAnsi="Fira Sans"/>
          <w:spacing w:val="-4"/>
          <w:sz w:val="19"/>
          <w:szCs w:val="19"/>
        </w:rPr>
        <w:t>min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C23CB0">
        <w:rPr>
          <w:rFonts w:ascii="Fira Sans" w:hAnsi="Fira Sans"/>
          <w:spacing w:val="-4"/>
          <w:sz w:val="19"/>
          <w:szCs w:val="19"/>
        </w:rPr>
        <w:t>4,3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 niższym</w:t>
      </w:r>
      <w:r w:rsidR="001E3F3F">
        <w:rPr>
          <w:rFonts w:ascii="Fira Sans" w:hAnsi="Fira Sans"/>
          <w:spacing w:val="-4"/>
          <w:sz w:val="19"/>
          <w:szCs w:val="19"/>
        </w:rPr>
        <w:t xml:space="preserve"> niż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1E3F3F">
        <w:rPr>
          <w:rFonts w:ascii="Fira Sans" w:hAnsi="Fira Sans"/>
          <w:spacing w:val="-4"/>
          <w:sz w:val="19"/>
          <w:szCs w:val="19"/>
        </w:rPr>
        <w:t>pl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C23CB0">
        <w:rPr>
          <w:rFonts w:ascii="Fira Sans" w:hAnsi="Fira Sans"/>
          <w:spacing w:val="-4"/>
          <w:sz w:val="19"/>
          <w:szCs w:val="19"/>
        </w:rPr>
        <w:t>3,8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Pr="004609F2" w:rsid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Pr="00641278" w:rsidR="00641278" w:rsidP="00641278" w:rsidRDefault="00641278">
      <w:pPr>
        <w:spacing w:before="120" w:after="120"/>
        <w:ind w:left="1134" w:hanging="1134"/>
        <w:rPr>
          <w:noProof/>
        </w:rPr>
      </w:pPr>
    </w:p>
    <w:p w:rsidRPr="0009541F" w:rsidR="00E011CF" w:rsidP="00E011CF" w:rsidRDefault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P="004F030C" w:rsidRDefault="00CC4D5F">
      <w:pPr>
        <w:spacing w:before="120" w:after="120"/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 w:eastAsia="Times New Roman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Pr="00083125" w:rsidR="00A4707B" w:rsidP="00A4707B" w:rsidRDefault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Pr="006D7274" w:rsidR="00A4707B" w:rsidTr="00025D3B">
        <w:tc>
          <w:tcPr>
            <w:tcW w:w="4253" w:type="dxa"/>
            <w:gridSpan w:val="2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6D7274" w:rsidR="00A4707B" w:rsidP="00025D3B" w:rsidRDefault="00A4707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  <w:shd w:val="clear" w:color="auto" w:fill="auto"/>
          </w:tcPr>
          <w:p w:rsidRPr="006D7274" w:rsidR="00A4707B" w:rsidP="00025D3B" w:rsidRDefault="00A4707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67904" behindDoc="0" locked="0" layoutInCell="1" allowOverlap="1" wp14:editId="17A463A0" wp14:anchorId="404AFB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7,0</w:t>
            </w:r>
          </w:p>
        </w:tc>
        <w:tc>
          <w:tcPr>
            <w:tcW w:w="850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9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3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9,7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0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7,2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3,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7,1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68928" behindDoc="0" locked="0" layoutInCell="1" allowOverlap="1" wp14:editId="33E5D2C4" wp14:anchorId="188EA89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4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,9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6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,9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5,7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8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24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9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69952" behindDoc="0" locked="0" layoutInCell="1" allowOverlap="1" wp14:editId="53495D5B" wp14:anchorId="12D367F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5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9,1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3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70976" behindDoc="0" locked="0" layoutInCell="1" allowOverlap="1" wp14:editId="5223499E" wp14:anchorId="408F3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8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4,0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6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4,0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Pr="006D7274" w:rsidR="00350838" w:rsidTr="00350838">
        <w:trPr>
          <w:trHeight w:val="369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4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0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72000" behindDoc="0" locked="0" layoutInCell="1" allowOverlap="1" wp14:editId="63AE00F6" wp14:anchorId="2ECC037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2,5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7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8,3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7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73024" behindDoc="0" locked="0" layoutInCell="1" allowOverlap="1" wp14:editId="1A1F7912" wp14:anchorId="2567CC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24,6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7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,4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29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1,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,4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8,2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3,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0,4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39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9,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74048" behindDoc="0" locked="0" layoutInCell="1" allowOverlap="1" wp14:editId="40F9816D" wp14:anchorId="4474695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851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850" w:type="dxa"/>
            <w:tcBorders>
              <w:left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9,1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851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0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9,1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6,0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left w:val="nil"/>
              <w:bottom w:val="single" w:color="001D77" w:sz="4" w:space="0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4,0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12,3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75072" behindDoc="0" locked="0" layoutInCell="1" allowOverlap="1" wp14:editId="3DC9F968" wp14:anchorId="3EE6F82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8,0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34,1</w:t>
            </w:r>
          </w:p>
        </w:tc>
      </w:tr>
      <w:tr w:rsidRPr="006D7274" w:rsidR="00350838" w:rsidTr="00350838">
        <w:trPr>
          <w:trHeight w:val="369" w:hRule="exac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Pr="006D7274" w:rsidR="00350838" w:rsidP="00350838" w:rsidRDefault="0035083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vAlign w:val="center"/>
          </w:tcPr>
          <w:p w:rsidRPr="00445A7C" w:rsidR="00350838" w:rsidP="00350838" w:rsidRDefault="0035083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5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-15,1</w:t>
            </w:r>
          </w:p>
        </w:tc>
        <w:tc>
          <w:tcPr>
            <w:tcW w:w="85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0,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Pr="00350838" w:rsidR="00350838" w:rsidP="00350838" w:rsidRDefault="00350838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350838">
              <w:rPr>
                <w:rFonts w:ascii="Fira Sans" w:hAnsi="Fira Sans" w:cs="Calibri"/>
                <w:color w:val="000000"/>
                <w:sz w:val="14"/>
                <w:szCs w:val="14"/>
              </w:rPr>
              <w:t>21,9</w:t>
            </w:r>
          </w:p>
        </w:tc>
      </w:tr>
    </w:tbl>
    <w:p w:rsidR="00A4707B" w:rsidP="00A4707B" w:rsidRDefault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P="00025D3B" w:rsidRDefault="0065786D">
      <w:pPr>
        <w:pStyle w:val="tytuinformacji"/>
        <w:rPr>
          <w:noProof/>
        </w:rPr>
      </w:pPr>
      <w:r>
        <w:rPr>
          <w:noProof/>
        </w:rPr>
        <w:t xml:space="preserve">Aneks </w:t>
      </w:r>
    </w:p>
    <w:p w:rsidRPr="00B85914" w:rsidR="003F106B" w:rsidP="00401A0F" w:rsidRDefault="00B85914">
      <w:pPr>
        <w:pStyle w:val="tytuinformacji"/>
        <w:spacing w:after="120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</w:t>
      </w:r>
      <w:r w:rsidR="003B6061">
        <w:rPr>
          <w:szCs w:val="40"/>
        </w:rPr>
        <w:t>pandemii COVID-19</w:t>
      </w:r>
      <w:r w:rsidRPr="00B85914">
        <w:rPr>
          <w:szCs w:val="40"/>
        </w:rPr>
        <w:t xml:space="preserve"> na koniunkturę </w:t>
      </w:r>
      <w:r w:rsidR="003B6061">
        <w:rPr>
          <w:szCs w:val="40"/>
        </w:rPr>
        <w:br/>
      </w:r>
      <w:r w:rsidRPr="00B85914">
        <w:rPr>
          <w:szCs w:val="40"/>
        </w:rPr>
        <w:t xml:space="preserve"> – oceny i oczekiwania</w:t>
      </w:r>
    </w:p>
    <w:tbl>
      <w:tblPr>
        <w:tblStyle w:val="Tabela-Siatka"/>
        <w:tblW w:w="0" w:type="auto"/>
        <w:tblBorders>
          <w:top w:val="none" w:color="auto" w:sz="0" w:space="0"/>
          <w:left w:val="single" w:color="001D77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color="001D77" w:sz="18" w:space="0"/>
            </w:tcBorders>
            <w:shd w:val="clear" w:color="auto" w:fill="C4CBF5"/>
          </w:tcPr>
          <w:p w:rsidR="003A76AB" w:rsidP="00D54462" w:rsidRDefault="003911B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Pr="00642AE9"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="00D54462">
              <w:rPr>
                <w:rFonts w:ascii="Fira Sans" w:hAnsi="Fira Sans"/>
                <w:noProof/>
                <w:sz w:val="19"/>
                <w:szCs w:val="19"/>
              </w:rPr>
              <w:t>listopada</w:t>
            </w:r>
            <w:r w:rsidRPr="00642AE9"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 w:rsidRPr="00642AE9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Pr="00642AE9" w:rsidR="00B91165">
              <w:rPr>
                <w:rFonts w:ascii="Fira Sans" w:hAnsi="Fira Sans"/>
                <w:noProof/>
                <w:sz w:val="19"/>
                <w:szCs w:val="19"/>
              </w:rPr>
              <w:t xml:space="preserve"> W pytaniach 1</w:t>
            </w:r>
            <w:r w:rsidR="00D54462">
              <w:rPr>
                <w:rFonts w:ascii="Fira Sans" w:hAnsi="Fira Sans"/>
                <w:noProof/>
                <w:sz w:val="19"/>
                <w:szCs w:val="19"/>
              </w:rPr>
              <w:t xml:space="preserve"> i</w:t>
            </w:r>
            <w:r w:rsidRPr="00642AE9" w:rsidR="00FA22C3">
              <w:rPr>
                <w:rFonts w:ascii="Fira Sans" w:hAnsi="Fira Sans"/>
                <w:noProof/>
                <w:sz w:val="19"/>
                <w:szCs w:val="19"/>
              </w:rPr>
              <w:t xml:space="preserve"> 4</w:t>
            </w:r>
            <w:r w:rsidRPr="00642AE9" w:rsidR="00F447C8">
              <w:rPr>
                <w:rFonts w:ascii="Fira Sans" w:hAnsi="Fira Sans"/>
                <w:noProof/>
                <w:sz w:val="19"/>
                <w:szCs w:val="19"/>
              </w:rPr>
              <w:t xml:space="preserve"> zaprezentowany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 xml:space="preserve"> jest </w:t>
            </w:r>
            <w:r w:rsidRPr="00642AE9" w:rsidR="00F447C8">
              <w:rPr>
                <w:rFonts w:ascii="Fira Sans" w:hAnsi="Fira Sans"/>
                <w:noProof/>
                <w:sz w:val="19"/>
                <w:szCs w:val="19"/>
              </w:rPr>
              <w:t xml:space="preserve">procent odpowiedzi 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>respondentów na dany wariant, a w pytaniach</w:t>
            </w:r>
            <w:r w:rsidRPr="00642AE9" w:rsidR="00F447C8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D54462">
              <w:rPr>
                <w:rFonts w:ascii="Fira Sans" w:hAnsi="Fira Sans"/>
                <w:noProof/>
                <w:sz w:val="19"/>
                <w:szCs w:val="19"/>
              </w:rPr>
              <w:t xml:space="preserve">2, </w:t>
            </w:r>
            <w:r w:rsidRPr="00642AE9" w:rsidR="00FA22C3">
              <w:rPr>
                <w:rFonts w:ascii="Fira Sans" w:hAnsi="Fira Sans"/>
                <w:noProof/>
                <w:sz w:val="19"/>
                <w:szCs w:val="19"/>
              </w:rPr>
              <w:t>3</w:t>
            </w:r>
            <w:r w:rsidR="00D54462">
              <w:rPr>
                <w:rFonts w:ascii="Fira Sans" w:hAnsi="Fira Sans"/>
                <w:noProof/>
                <w:sz w:val="19"/>
                <w:szCs w:val="19"/>
              </w:rPr>
              <w:t>, 5 i 6</w:t>
            </w:r>
            <w:r w:rsidRPr="00642AE9" w:rsidR="00FA22C3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642AE9" w:rsidR="002E1391">
              <w:rPr>
                <w:rFonts w:ascii="Fira Sans" w:hAnsi="Fira Sans"/>
                <w:noProof/>
                <w:sz w:val="19"/>
                <w:szCs w:val="19"/>
              </w:rPr>
              <w:t>– średnia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Pr="00242E6C" w:rsid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</w:tc>
      </w:tr>
    </w:tbl>
    <w:p w:rsidRPr="0066127C" w:rsidR="0066127C" w:rsidP="000E0C86" w:rsidRDefault="0066127C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 w:rsid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Pr="0059047B" w:rsidR="002B14D5" w:rsidTr="009E54C6">
        <w:tc>
          <w:tcPr>
            <w:tcW w:w="2443" w:type="dxa"/>
            <w:tcBorders>
              <w:top w:val="nil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59047B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editId="0BDED3CB" wp14:anchorId="286027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editId="22E035B0" wp14:anchorId="7E6FD2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editId="3DEB82E6" wp14:anchorId="0E787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P="00C75009" w:rsidRDefault="00A042C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editId="7AA8C535" wp14:anchorId="0F09810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color="001D77" w:sz="2" w:space="0"/>
              <w:bottom w:val="single" w:color="001D77" w:sz="2" w:space="0"/>
              <w:right w:val="single" w:color="001D77" w:sz="2" w:space="0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editId="6F5FA0AA" wp14:anchorId="37A27B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042C8" w:rsidR="00C75009" w:rsidP="00C75009" w:rsidRDefault="007B3B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 w:rsidR="00C75009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color="001D77" w:sz="2" w:space="0"/>
              <w:bottom w:val="single" w:color="001D77" w:sz="2" w:space="0"/>
              <w:right w:val="nil"/>
            </w:tcBorders>
          </w:tcPr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editId="165C8677" wp14:anchorId="42A386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42C8" w:rsidR="00C75009" w:rsidP="00C75009" w:rsidRDefault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Pr="0059047B" w:rsidR="00C40E96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C40E96" w:rsidP="00C40E96" w:rsidRDefault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C75009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Pr="00C75009" w:rsidR="00C75009" w:rsidP="00026545" w:rsidRDefault="00C7500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 w:rsid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 w:rsid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  <w:vAlign w:val="center"/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5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38,6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4,9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2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</w:tr>
      <w:tr w:rsidRPr="0059047B" w:rsidR="004C1994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4C1994" w:rsidP="002249A5" w:rsidRDefault="004C1994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C1994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Pr="00C75009" w:rsidR="004C1994" w:rsidP="008E0690" w:rsidRDefault="004C1994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3,6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9,1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8,3</w:t>
            </w:r>
          </w:p>
        </w:tc>
      </w:tr>
      <w:tr w:rsidRPr="0059047B" w:rsidR="00C40E96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nil"/>
              <w:bottom w:val="single" w:color="C4CBF5" w:sz="4" w:space="0"/>
              <w:right w:val="nil"/>
            </w:tcBorders>
            <w:shd w:val="clear" w:color="auto" w:fill="C4CBF5"/>
          </w:tcPr>
          <w:p w:rsidRPr="00C75009" w:rsidR="00C40E96" w:rsidP="00025D3B" w:rsidRDefault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C75009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4" w:space="0"/>
              <w:right w:val="nil"/>
            </w:tcBorders>
          </w:tcPr>
          <w:p w:rsidR="00FC4A22" w:rsidP="001D7970" w:rsidRDefault="004C1994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Pr="00C75009" w:rsidR="00FC4A22" w:rsidP="00FC4A22" w:rsidRDefault="001B4CB3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 w:rsidR="00FC4A22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6,4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1,2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7,5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62,8</w:t>
            </w:r>
          </w:p>
        </w:tc>
      </w:tr>
      <w:tr w:rsidRPr="0059047B" w:rsidR="00401A0F" w:rsidTr="009E54C6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401A0F" w:rsidP="002249A5" w:rsidRDefault="00401A0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01A0F" w:rsidTr="009E54C6"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66127C" w:rsidR="00401A0F" w:rsidP="00026545" w:rsidRDefault="00401A0F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514F14" w:rsidP="00514F14" w:rsidRDefault="00514F1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7,4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514F14" w:rsidP="00514F14" w:rsidRDefault="00514F1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9,1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514F14" w:rsidP="00514F14" w:rsidRDefault="00514F1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37,5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="00514F14" w:rsidP="00514F14" w:rsidRDefault="00514F1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9,5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2" w:space="0"/>
            </w:tcBorders>
          </w:tcPr>
          <w:p w:rsidRPr="003F106B" w:rsidR="00514F14" w:rsidP="00514F14" w:rsidRDefault="00514F1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907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924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59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952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single" w:color="001D77" w:sz="2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955" w:type="dxa"/>
            <w:tcBorders>
              <w:top w:val="single" w:color="001D77" w:sz="2" w:space="0"/>
              <w:left w:val="single" w:color="001D77" w:sz="2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6,5</w:t>
            </w:r>
          </w:p>
        </w:tc>
      </w:tr>
      <w:tr w:rsidRPr="0059047B" w:rsidR="00401A0F" w:rsidTr="00026545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401A0F" w:rsidP="002249A5" w:rsidRDefault="00401A0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401A0F" w:rsidTr="00026545">
        <w:trPr>
          <w:trHeight w:val="366"/>
        </w:trPr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C75009" w:rsidR="00401A0F" w:rsidP="00E44B77" w:rsidRDefault="00401A0F">
            <w:pPr>
              <w:spacing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14F14" w:rsidR="00514F14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0 r. w odniesieniu do inwestycji zrealizowanych w 2019 r. ?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3,0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8,4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44,4</w:t>
            </w:r>
          </w:p>
        </w:tc>
      </w:tr>
      <w:tr w:rsidRPr="0059047B" w:rsidR="00514F14" w:rsidTr="00DE4BF8">
        <w:trPr>
          <w:trHeight w:val="170"/>
        </w:trPr>
        <w:tc>
          <w:tcPr>
            <w:tcW w:w="8096" w:type="dxa"/>
            <w:gridSpan w:val="7"/>
            <w:tcBorders>
              <w:top w:val="single" w:color="001D77" w:sz="2" w:space="0"/>
              <w:left w:val="single" w:color="C4CBF5" w:sz="4" w:space="0"/>
              <w:bottom w:val="single" w:color="C4CBF5" w:sz="4" w:space="0"/>
              <w:right w:val="single" w:color="C4CBF5" w:sz="4" w:space="0"/>
            </w:tcBorders>
            <w:shd w:val="clear" w:color="auto" w:fill="C4CBF5"/>
          </w:tcPr>
          <w:p w:rsidRPr="00C75009" w:rsidR="00514F14" w:rsidP="00DE4BF8" w:rsidRDefault="00514F14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Pr="0059047B" w:rsidR="00514F14" w:rsidTr="00DE4BF8">
        <w:trPr>
          <w:trHeight w:val="366"/>
        </w:trPr>
        <w:tc>
          <w:tcPr>
            <w:tcW w:w="8096" w:type="dxa"/>
            <w:gridSpan w:val="7"/>
            <w:tcBorders>
              <w:top w:val="single" w:color="C4CBF5" w:sz="4" w:space="0"/>
              <w:left w:val="nil"/>
              <w:bottom w:val="single" w:color="001D77" w:sz="2" w:space="0"/>
              <w:right w:val="nil"/>
            </w:tcBorders>
          </w:tcPr>
          <w:p w:rsidRPr="00C75009" w:rsidR="00514F14" w:rsidP="00E44B77" w:rsidRDefault="00E44B77">
            <w:pPr>
              <w:spacing w:after="60" w:line="259" w:lineRule="auto"/>
              <w:ind w:left="176" w:hanging="142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514F14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514F14" w:rsidR="00514F14">
              <w:rPr>
                <w:rFonts w:ascii="Fira Sans" w:hAnsi="Fira Sans"/>
                <w:b/>
                <w:sz w:val="14"/>
                <w:szCs w:val="14"/>
              </w:rPr>
              <w:t>Jaka będzie w bieżącym miesiącu, w relacji do poprzedniego miesiąca, szacunkowa (w procentach) zmiana poziomu zatrudnienia w Państwa firmie?</w:t>
            </w:r>
          </w:p>
        </w:tc>
      </w:tr>
      <w:tr w:rsidRPr="0059047B" w:rsidR="00514F14" w:rsidTr="006256CF">
        <w:tc>
          <w:tcPr>
            <w:tcW w:w="2443" w:type="dxa"/>
            <w:tcBorders>
              <w:top w:val="single" w:color="001D77" w:sz="2" w:space="0"/>
              <w:left w:val="nil"/>
              <w:bottom w:val="single" w:color="001D77" w:sz="2" w:space="0"/>
              <w:right w:val="single" w:color="001D77" w:sz="4" w:space="0"/>
            </w:tcBorders>
            <w:vAlign w:val="center"/>
          </w:tcPr>
          <w:p w:rsidRPr="003F106B" w:rsidR="00514F14" w:rsidP="00514F14" w:rsidRDefault="00514F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907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924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959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952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single" w:color="001D77" w:sz="4" w:space="0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955" w:type="dxa"/>
            <w:tcBorders>
              <w:top w:val="single" w:color="001D77" w:sz="4" w:space="0"/>
              <w:left w:val="single" w:color="001D77" w:sz="4" w:space="0"/>
              <w:bottom w:val="single" w:color="001D77" w:sz="2" w:space="0"/>
              <w:right w:val="nil"/>
            </w:tcBorders>
            <w:vAlign w:val="center"/>
          </w:tcPr>
          <w:p w:rsidRPr="00514F14" w:rsidR="00514F14" w:rsidP="00F064A0" w:rsidRDefault="00514F14">
            <w:pPr>
              <w:spacing w:line="259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14F14">
              <w:rPr>
                <w:rFonts w:ascii="Fira Sans" w:hAnsi="Fira Sans"/>
                <w:color w:val="000000"/>
                <w:sz w:val="14"/>
                <w:szCs w:val="14"/>
              </w:rPr>
              <w:t>-18,9</w:t>
            </w:r>
          </w:p>
        </w:tc>
      </w:tr>
    </w:tbl>
    <w:p w:rsidR="004F0883" w:rsidP="0089745C" w:rsidRDefault="004F0883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Pr="003B6061" w:rsidR="0089745C" w:rsidP="0089745C" w:rsidRDefault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Pr="00001C5B" w:rsidR="0059047B" w:rsidP="00A4707B" w:rsidRDefault="0059047B">
      <w:pPr>
        <w:spacing w:line="259" w:lineRule="auto"/>
        <w:rPr>
          <w:rFonts w:ascii="Fira Sans" w:hAnsi="Fira Sans"/>
          <w:sz w:val="18"/>
        </w:rPr>
        <w:sectPr w:rsidRPr="00001C5B" w:rsidR="0059047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Pr="00001C5B" w:rsidR="00437395" w:rsidP="00E76D26" w:rsidRDefault="00437395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Pr="00067783" w:rsidR="00AB6D25" w:rsidTr="007D335D">
        <w:trPr>
          <w:trHeight w:val="1848"/>
        </w:trPr>
        <w:tc>
          <w:tcPr>
            <w:tcW w:w="4379" w:type="dxa"/>
          </w:tcPr>
          <w:p w:rsidRPr="00001C5B" w:rsidR="00AB6D25" w:rsidP="00E76D26" w:rsidRDefault="00AB6D25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P="00E76D26" w:rsidRDefault="00AB6D25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Pr="00001C5B" w:rsidR="00AB6D25" w:rsidP="00E76D26" w:rsidRDefault="00854334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Pr="007C4564" w:rsidR="00AB6D25" w:rsidP="00E76D26" w:rsidRDefault="00A37DDD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Pr="007C4564" w:rsidR="001E2D5D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Pr="007C4564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Pr="002C7D24" w:rsidR="001951DA" w:rsidP="007C4564" w:rsidRDefault="001951DA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P="00E76D26" w:rsidRDefault="00AB6D25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Pr="00001C5B" w:rsidR="00854334" w:rsidP="00E76D26" w:rsidRDefault="00854334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Pr="00001C5B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6467C3" w:rsidR="00AB6D25" w:rsidP="00E76D26" w:rsidRDefault="00317BE2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Pr="009F46AA" w:rsidR="00AB6D25" w:rsidP="00E76D26" w:rsidRDefault="00AB6D25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Pr="00001C5B" w:rsidR="00521BC3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Pr="00001C5B" w:rsidR="00521BC3" w:rsidP="00E76D26" w:rsidRDefault="003635D0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17BE2" w:rsidR="00317BE2">
              <w:rPr>
                <w:rFonts w:ascii="Fira Sans" w:hAnsi="Fira Sans" w:cs="Arial" w:eastAsiaTheme="majorEastAsia"/>
                <w:color w:val="000000" w:themeColor="text1"/>
                <w:sz w:val="20"/>
                <w:szCs w:val="24"/>
              </w:rPr>
              <w:t>22 608 34 91, 22 608 38 04</w:t>
            </w:r>
          </w:p>
          <w:p w:rsidRPr="003F2706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w:history="1" r:id="rId49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Pr="003F2706" w:rsidR="00521BC3" w:rsidP="00E76D26" w:rsidRDefault="00521BC3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editId="3343DDD0" wp14:anchorId="7618DF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Pr="00001C5B" w:rsidR="00521BC3" w:rsidTr="00463E39">
        <w:trPr>
          <w:trHeight w:val="434"/>
        </w:trPr>
        <w:tc>
          <w:tcPr>
            <w:tcW w:w="4397" w:type="dxa"/>
            <w:vMerge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Pr="00001C5B" w:rsidR="00521BC3" w:rsidP="007D335D" w:rsidRDefault="00521BC3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editId="4060960E" wp14:anchorId="4DA14F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Pr="00001C5B" w:rsidR="00521BC3" w:rsidTr="00463E39">
        <w:trPr>
          <w:trHeight w:val="514"/>
        </w:trPr>
        <w:tc>
          <w:tcPr>
            <w:tcW w:w="4397" w:type="dxa"/>
            <w:vMerge/>
            <w:vAlign w:val="center"/>
          </w:tcPr>
          <w:p w:rsidRPr="00001C5B" w:rsidR="00521BC3" w:rsidP="00E76D26" w:rsidRDefault="00521BC3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Pr="00001C5B" w:rsidR="00521BC3" w:rsidP="00E76D26" w:rsidRDefault="00521BC3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editId="6CDBBD3B" wp14:anchorId="546975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Pr="00001C5B" w:rsidR="00521BC3" w:rsidP="007D335D" w:rsidRDefault="00521BC3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Pr="00001C5B" w:rsidR="00D261A2" w:rsidP="00E76D26" w:rsidRDefault="00123319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657945AF" wp14:anchorId="44F77CBD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9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.3pt,489.95pt" to="518.25pt,489.95pt" w14:anchorId="53C6E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78A13621" wp14:anchorId="78734168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8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.35pt,446.6pt" to="517.3pt,446.6pt" w14:anchorId="618F1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editId="1C9DE017" wp14:anchorId="5BA679DC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editId="7CE86205" wp14:anchorId="6FAA8CCC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editId="3A5B4390" wp14:anchorId="7A055A04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23319" w:rsidR="00B22112" w:rsidP="00123319" w:rsidRDefault="00B22112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w14:anchorId="7A055A04">
                <v:textbox>
                  <w:txbxContent>
                    <w:p w:rsidRPr="00123319" w:rsidR="00B22112" w:rsidP="00123319" w:rsidRDefault="00B22112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C5B" w:rsidR="001448A7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43042F76" wp14:anchorId="5A3BCBB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Pr="00C75CAD"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Pr="004C7599" w:rsidR="00B22112" w:rsidP="00C75CAD" w:rsidRDefault="007B7E22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5">
                              <w:r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Pr="004C7599" w:rsidR="00B22112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Pr="002E71B6" w:rsidR="00B22112" w:rsidP="00C75CAD" w:rsidRDefault="00B22112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Pr="00C75CAD" w:rsidR="00B22112" w:rsidP="00C75CAD" w:rsidRDefault="007B7E22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6">
                              <w:r w:rsidRPr="0011518C"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Pr="00C75CAD" w:rsidR="00B22112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Pr="00805B46" w:rsidR="00B22112" w:rsidP="00C75CAD" w:rsidRDefault="007B7E22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7">
                              <w:r w:rsidRPr="00805B46"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C75CAD"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805B46" w:rsidR="00B22112" w:rsidP="00C75CAD" w:rsidRDefault="007B7E22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8">
                              <w:r w:rsidRPr="00805B46"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Pr="00805B46" w:rsidR="00B22112" w:rsidP="00C75CAD" w:rsidRDefault="007B7E22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59">
                              <w:r w:rsidRPr="00805B46"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C75CAD"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C75CAD" w:rsidR="00B22112" w:rsidP="00C75CAD" w:rsidRDefault="007B7E22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60">
                              <w:r w:rsidRPr="00C75CAD"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Pr="00505A92" w:rsidR="00B22112" w:rsidP="00AB6D25" w:rsidRDefault="00B2211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w14:anchorId="5A3BCBBE">
                <v:textbox>
                  <w:txbxContent>
                    <w:p w:rsidR="00B22112" w:rsidP="00AB6D25" w:rsidRDefault="00B22112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Pr="00C75CAD" w:rsidR="00B22112" w:rsidP="00AB6D25" w:rsidRDefault="00B2211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Pr="004C7599" w:rsidR="00B22112" w:rsidP="00C75CAD" w:rsidRDefault="007B7E22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1">
                        <w:r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Pr="004C7599" w:rsidR="00B22112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Pr="002E71B6" w:rsidR="00B22112" w:rsidP="00C75CAD" w:rsidRDefault="00B22112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Pr="00C75CAD" w:rsidR="00B22112" w:rsidP="00C75CAD" w:rsidRDefault="007B7E22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2">
                        <w:r w:rsidRPr="0011518C"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 w:rsidR="00B22112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805B46" w:rsidR="00B22112" w:rsidP="00C75CAD" w:rsidRDefault="007B7E22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3">
                        <w:r w:rsidRPr="00805B46"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B22112" w:rsidP="00AB6D25" w:rsidRDefault="00B2211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B22112" w:rsidP="00AB6D25" w:rsidRDefault="00B2211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Pr="00805B46" w:rsidR="00B22112" w:rsidP="00C75CAD" w:rsidRDefault="007B7E22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4">
                        <w:r w:rsidRPr="00805B46"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Pr="00805B46" w:rsidR="00B22112" w:rsidP="00C75CAD" w:rsidRDefault="007B7E22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5">
                        <w:r w:rsidRPr="00805B46"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B22112" w:rsidP="00AB6D25" w:rsidRDefault="00B2211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B22112" w:rsidP="00AB6D25" w:rsidRDefault="00B2211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Pr="00C75CAD" w:rsidR="00B22112" w:rsidP="00C75CAD" w:rsidRDefault="007B7E22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w:history="1" r:id="rId66">
                        <w:r w:rsidRPr="00C75CAD"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Pr="00505A92" w:rsidR="00B22112" w:rsidP="00AB6D25" w:rsidRDefault="00B2211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01C5B" w:rsidR="00D261A2" w:rsidSect="00AE4F99">
      <w:headerReference w:type="default" r:id="rId6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22" w:rsidRDefault="007B7E22" w:rsidP="000662E2">
      <w:pPr>
        <w:spacing w:after="0" w:line="240" w:lineRule="auto"/>
      </w:pPr>
      <w:r>
        <w:separator/>
      </w:r>
    </w:p>
  </w:endnote>
  <w:endnote w:type="continuationSeparator" w:id="0">
    <w:p w:rsidR="007B7E22" w:rsidRDefault="007B7E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22112" w:rsidRPr="00B7359B" w:rsidRDefault="00B22112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D56E5C">
          <w:rPr>
            <w:rFonts w:ascii="Fira Sans" w:hAnsi="Fira Sans"/>
            <w:noProof/>
            <w:sz w:val="19"/>
            <w:szCs w:val="19"/>
          </w:rPr>
          <w:t>6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22112" w:rsidRPr="002B1A65" w:rsidRDefault="00B22112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F064A0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22" w:rsidRDefault="007B7E22" w:rsidP="000662E2">
      <w:pPr>
        <w:spacing w:after="0" w:line="240" w:lineRule="auto"/>
      </w:pPr>
      <w:r>
        <w:separator/>
      </w:r>
    </w:p>
  </w:footnote>
  <w:footnote w:type="continuationSeparator" w:id="0">
    <w:p w:rsidR="007B7E22" w:rsidRDefault="007B7E22" w:rsidP="000662E2">
      <w:pPr>
        <w:spacing w:after="0" w:line="240" w:lineRule="auto"/>
      </w:pPr>
      <w:r>
        <w:continuationSeparator/>
      </w:r>
    </w:p>
  </w:footnote>
  <w:footnote w:id="1">
    <w:p w:rsidR="00B22112" w:rsidRDefault="00B22112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350838" w:rsidRDefault="00350838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12" w:rsidRDefault="00B221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1BC5A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22112" w:rsidRDefault="00B221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12" w:rsidRDefault="00B221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2112" w:rsidRPr="000201D2" w:rsidRDefault="00B2211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22112" w:rsidRPr="000201D2" w:rsidRDefault="00B2211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EC59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2112" w:rsidRDefault="00B221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112" w:rsidRPr="000201D2" w:rsidRDefault="00B2211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.11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B22112" w:rsidRPr="000201D2" w:rsidRDefault="00B2211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.11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12" w:rsidRDefault="00B22112">
    <w:pPr>
      <w:pStyle w:val="Nagwek"/>
    </w:pPr>
  </w:p>
  <w:p w:rsidR="00B22112" w:rsidRDefault="00B221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2.95pt;height:125.3pt;visibility:visible;mso-wrap-style:square" o:bullet="t">
        <v:imagedata r:id="rId1" o:title=""/>
      </v:shape>
    </w:pict>
  </w:numPicBullet>
  <w:numPicBullet w:numPicBulletId="1">
    <w:pict>
      <v:shape id="_x0000_i1129" type="#_x0000_t75" style="width:123.9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59F3"/>
    <w:rsid w:val="00025D3B"/>
    <w:rsid w:val="00026545"/>
    <w:rsid w:val="00030CCA"/>
    <w:rsid w:val="000332B3"/>
    <w:rsid w:val="00034B19"/>
    <w:rsid w:val="000366E9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C17"/>
    <w:rsid w:val="000A17BF"/>
    <w:rsid w:val="000A388D"/>
    <w:rsid w:val="000A4455"/>
    <w:rsid w:val="000A6754"/>
    <w:rsid w:val="000A70C8"/>
    <w:rsid w:val="000B0727"/>
    <w:rsid w:val="000B1421"/>
    <w:rsid w:val="000B23C8"/>
    <w:rsid w:val="000B24BC"/>
    <w:rsid w:val="000B3DCA"/>
    <w:rsid w:val="000B4883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0B06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6E3B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62A6"/>
    <w:rsid w:val="0018029F"/>
    <w:rsid w:val="00181F98"/>
    <w:rsid w:val="001831F9"/>
    <w:rsid w:val="0018357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A7FBD"/>
    <w:rsid w:val="001B10DC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717B"/>
    <w:rsid w:val="002A1AAD"/>
    <w:rsid w:val="002A3C8F"/>
    <w:rsid w:val="002A48F7"/>
    <w:rsid w:val="002A668A"/>
    <w:rsid w:val="002B0472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173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E7D02"/>
    <w:rsid w:val="002F14FA"/>
    <w:rsid w:val="002F214C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3029A"/>
    <w:rsid w:val="003313BA"/>
    <w:rsid w:val="00331F5D"/>
    <w:rsid w:val="00332320"/>
    <w:rsid w:val="00332DF1"/>
    <w:rsid w:val="0033395A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0838"/>
    <w:rsid w:val="00351097"/>
    <w:rsid w:val="003538AF"/>
    <w:rsid w:val="00354A53"/>
    <w:rsid w:val="00356791"/>
    <w:rsid w:val="00357F62"/>
    <w:rsid w:val="0036049A"/>
    <w:rsid w:val="00361CC0"/>
    <w:rsid w:val="003625B7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B5D1C"/>
    <w:rsid w:val="003B6061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10D7"/>
    <w:rsid w:val="003E1635"/>
    <w:rsid w:val="003E170B"/>
    <w:rsid w:val="003E1B54"/>
    <w:rsid w:val="003E21F4"/>
    <w:rsid w:val="003E751A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302D"/>
    <w:rsid w:val="00454346"/>
    <w:rsid w:val="004546ED"/>
    <w:rsid w:val="00454A5C"/>
    <w:rsid w:val="004553E8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8DB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07596"/>
    <w:rsid w:val="00511BFC"/>
    <w:rsid w:val="00512936"/>
    <w:rsid w:val="00514F14"/>
    <w:rsid w:val="00516E41"/>
    <w:rsid w:val="005203F1"/>
    <w:rsid w:val="00520F9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C4F00"/>
    <w:rsid w:val="005D426F"/>
    <w:rsid w:val="005D444A"/>
    <w:rsid w:val="005D77FB"/>
    <w:rsid w:val="005D7C1F"/>
    <w:rsid w:val="005E0799"/>
    <w:rsid w:val="005E0B7C"/>
    <w:rsid w:val="005E14A3"/>
    <w:rsid w:val="005E2CB6"/>
    <w:rsid w:val="005E4ABD"/>
    <w:rsid w:val="005E52C4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2AE9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2145"/>
    <w:rsid w:val="00702737"/>
    <w:rsid w:val="00703B4F"/>
    <w:rsid w:val="00706806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3BA8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6AB7"/>
    <w:rsid w:val="00767A5B"/>
    <w:rsid w:val="007700E4"/>
    <w:rsid w:val="0077196D"/>
    <w:rsid w:val="00771EC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7F5C01"/>
    <w:rsid w:val="007F7964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6C73"/>
    <w:rsid w:val="008B6C7E"/>
    <w:rsid w:val="008B71DA"/>
    <w:rsid w:val="008C0242"/>
    <w:rsid w:val="008C2B5C"/>
    <w:rsid w:val="008C3E45"/>
    <w:rsid w:val="008C569E"/>
    <w:rsid w:val="008C6ABC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6890"/>
    <w:rsid w:val="00947BDE"/>
    <w:rsid w:val="009530DB"/>
    <w:rsid w:val="00953676"/>
    <w:rsid w:val="00953EBC"/>
    <w:rsid w:val="009547AE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34DA"/>
    <w:rsid w:val="009F46AA"/>
    <w:rsid w:val="009F528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75CE2"/>
    <w:rsid w:val="00A82134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62E6"/>
    <w:rsid w:val="00AF0D97"/>
    <w:rsid w:val="00AF2781"/>
    <w:rsid w:val="00AF4F89"/>
    <w:rsid w:val="00AF6380"/>
    <w:rsid w:val="00B0713B"/>
    <w:rsid w:val="00B14952"/>
    <w:rsid w:val="00B20762"/>
    <w:rsid w:val="00B21AC8"/>
    <w:rsid w:val="00B22112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30EC"/>
    <w:rsid w:val="00B85914"/>
    <w:rsid w:val="00B86633"/>
    <w:rsid w:val="00B8712B"/>
    <w:rsid w:val="00B879D2"/>
    <w:rsid w:val="00B9073E"/>
    <w:rsid w:val="00B91165"/>
    <w:rsid w:val="00B914E9"/>
    <w:rsid w:val="00B956EE"/>
    <w:rsid w:val="00BA0245"/>
    <w:rsid w:val="00BA0597"/>
    <w:rsid w:val="00BA2BA1"/>
    <w:rsid w:val="00BA437D"/>
    <w:rsid w:val="00BA6311"/>
    <w:rsid w:val="00BB112E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A32"/>
    <w:rsid w:val="00BF21DD"/>
    <w:rsid w:val="00BF4569"/>
    <w:rsid w:val="00BF51AD"/>
    <w:rsid w:val="00BF6075"/>
    <w:rsid w:val="00C030DE"/>
    <w:rsid w:val="00C04116"/>
    <w:rsid w:val="00C06507"/>
    <w:rsid w:val="00C078DC"/>
    <w:rsid w:val="00C10316"/>
    <w:rsid w:val="00C12233"/>
    <w:rsid w:val="00C17A08"/>
    <w:rsid w:val="00C17BB9"/>
    <w:rsid w:val="00C2110F"/>
    <w:rsid w:val="00C22105"/>
    <w:rsid w:val="00C22830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3244"/>
    <w:rsid w:val="00CF4099"/>
    <w:rsid w:val="00CF43A6"/>
    <w:rsid w:val="00CF4CC7"/>
    <w:rsid w:val="00CF5459"/>
    <w:rsid w:val="00CF75EC"/>
    <w:rsid w:val="00D020D3"/>
    <w:rsid w:val="00D04A32"/>
    <w:rsid w:val="00D054DC"/>
    <w:rsid w:val="00D05C62"/>
    <w:rsid w:val="00D064DE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4462"/>
    <w:rsid w:val="00D56D0F"/>
    <w:rsid w:val="00D56E5C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6A5"/>
    <w:rsid w:val="00E53A0C"/>
    <w:rsid w:val="00E54452"/>
    <w:rsid w:val="00E55979"/>
    <w:rsid w:val="00E56611"/>
    <w:rsid w:val="00E604F4"/>
    <w:rsid w:val="00E60589"/>
    <w:rsid w:val="00E664C5"/>
    <w:rsid w:val="00E66A38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5F75"/>
    <w:rsid w:val="00EE717C"/>
    <w:rsid w:val="00EF4217"/>
    <w:rsid w:val="00EF47DA"/>
    <w:rsid w:val="00EF6153"/>
    <w:rsid w:val="00F00332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4A22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obszary-tematyczne/koniunktura/koniunktura/badanie-koniunktury-gospodarczej-zeszyt-metodologiczny,5,9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obszary-tematyczne/koniunktura/koniunktura/publikacja,4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waid.stat.gov.pl/SitePagesDBW/KoniunkturaGospodarcza.asp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infografiki-widzety/infografiki/publikacja,38.html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11.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7D5B4B-D674-4663-A79B-454D1C52C149}"/>
</file>

<file path=customXml/itemProps2.xml><?xml version="1.0" encoding="utf-8"?>
<ds:datastoreItem xmlns:ds="http://schemas.openxmlformats.org/officeDocument/2006/customXml" ds:itemID="{3E5CDCBE-DCFE-41C3-9C31-7149236D6F25}"/>
</file>

<file path=customXml/itemProps3.xml><?xml version="1.0" encoding="utf-8"?>
<ds:datastoreItem xmlns:ds="http://schemas.openxmlformats.org/officeDocument/2006/customXml" ds:itemID="{C6226E05-6CE7-467F-94E4-AD9846AAD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0-11-17T12:47:00Z</dcterms:created>
  <dcterms:modified xsi:type="dcterms:W3CDTF">2020-1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M01.6362.6.2020.1</vt:lpwstr>
  </property>
  <property fmtid="{D5CDD505-2E9C-101B-9397-08002B2CF9AE}" pid="3" name="UNPPisma">
    <vt:lpwstr>2020-226929</vt:lpwstr>
  </property>
  <property fmtid="{D5CDD505-2E9C-101B-9397-08002B2CF9AE}" pid="4" name="ZnakSprawy">
    <vt:lpwstr>GUS-SM01.6362.6.2020</vt:lpwstr>
  </property>
  <property fmtid="{D5CDD505-2E9C-101B-9397-08002B2CF9AE}" pid="5" name="ZnakSprawyPrzedPrzeniesieniem">
    <vt:lpwstr/>
  </property>
  <property fmtid="{D5CDD505-2E9C-101B-9397-08002B2CF9AE}" pid="6" name="Autor">
    <vt:lpwstr>Stefaniak Hubert</vt:lpwstr>
  </property>
  <property fmtid="{D5CDD505-2E9C-101B-9397-08002B2CF9AE}" pid="7" name="AutorInicjaly">
    <vt:lpwstr>HS</vt:lpwstr>
  </property>
  <property fmtid="{D5CDD505-2E9C-101B-9397-08002B2CF9AE}" pid="8" name="AutorNrTelefonu">
    <vt:lpwstr>(022) 608-3651</vt:lpwstr>
  </property>
  <property fmtid="{D5CDD505-2E9C-101B-9397-08002B2CF9AE}" pid="9" name="Stanowisko">
    <vt:lpwstr>naczelnik wydziału</vt:lpwstr>
  </property>
  <property fmtid="{D5CDD505-2E9C-101B-9397-08002B2CF9AE}" pid="10" name="OpisPisma">
    <vt:lpwstr>Informacja sygnalna - Koniunktura gospodarcza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11-19</vt:lpwstr>
  </property>
  <property fmtid="{D5CDD505-2E9C-101B-9397-08002B2CF9AE}" pid="14" name="Wydzial">
    <vt:lpwstr>Wydział Badań Koniunktury Gospodarczej</vt:lpwstr>
  </property>
  <property fmtid="{D5CDD505-2E9C-101B-9397-08002B2CF9AE}" pid="15" name="KodWydzialu">
    <vt:lpwstr>SM-01</vt:lpwstr>
  </property>
  <property fmtid="{D5CDD505-2E9C-101B-9397-08002B2CF9AE}" pid="16" name="ZaakceptowanePrzez">
    <vt:lpwstr>n/d</vt:lpwstr>
  </property>
  <property fmtid="{D5CDD505-2E9C-101B-9397-08002B2CF9AE}" pid="17" name="PrzekazanieDo">
    <vt:lpwstr>Wydział Badań Koniunktury Gospodarczej(SM-01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